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2B5263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704FD1D1" w14:textId="0FFBA1A9" w:rsidR="004A572F" w:rsidRDefault="004A572F" w:rsidP="004A572F">
      <w:bookmarkStart w:id="6" w:name="_Toc26109284"/>
    </w:p>
    <w:p w14:paraId="43759A93" w14:textId="77777777" w:rsidR="004A572F" w:rsidRDefault="004A572F" w:rsidP="004A572F"/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>r</w:t>
      </w:r>
      <w:proofErr w:type="gramStart"/>
      <w:r w:rsidR="00CD2B6D">
        <w:rPr>
          <w:lang w:val="en-US"/>
        </w:rPr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2E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5D7461"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proofErr w:type="spellStart"/>
      <w:r w:rsidR="00FD1377">
        <w:rPr>
          <w:lang w:val="en-US"/>
        </w:rPr>
        <w:t>gis_</w:t>
      </w:r>
      <w:proofErr w:type="gramStart"/>
      <w:r w:rsidR="00FD1377">
        <w:rPr>
          <w:lang w:val="en-US"/>
        </w:rPr>
        <w:t>date</w:t>
      </w:r>
      <w:proofErr w:type="spellEnd"/>
      <w:r>
        <w:rPr>
          <w:lang w:val="en-US"/>
        </w:rPr>
        <w:t xml:space="preserve"> </w:t>
      </w:r>
      <w:r w:rsidRPr="00FD1377">
        <w:rPr>
          <w:lang w:val="en-US"/>
        </w:rPr>
        <w:t>!</w:t>
      </w:r>
      <w:proofErr w:type="gramEnd"/>
      <w:r w:rsidRPr="00FD1377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3D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EEAF6" w:themeFill="accent1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>
              <w:rPr>
                <w:b w:val="0"/>
                <w:bCs w:val="0"/>
                <w:color w:val="auto"/>
                <w:lang w:val="en-US"/>
              </w:rPr>
              <w:t>gis</w:t>
            </w:r>
            <w:proofErr w:type="gramEnd"/>
            <w:r>
              <w:rPr>
                <w:b w:val="0"/>
                <w:bCs w:val="0"/>
                <w:color w:val="auto"/>
                <w:lang w:val="en-US"/>
              </w:rPr>
              <w:t>_date</w:t>
            </w:r>
            <w:proofErr w:type="spellEnd"/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resul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34D79671" w14:textId="4DB3411F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55900AD2" w14:textId="77777777" w:rsidR="002B5263" w:rsidRDefault="005012CD" w:rsidP="002B10F5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ndif </w:t>
      </w:r>
      <w:r w:rsidRPr="00E86C40">
        <w:rPr>
          <w:lang w:val="en-US"/>
        </w:rPr>
        <w:t>%}</w:t>
      </w:r>
    </w:p>
    <w:p w14:paraId="560B50B7" w14:textId="63DDF86B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4F8B"/>
    <w:rsid w:val="000C5F78"/>
    <w:rsid w:val="000D2E9A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6D08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D7461"/>
    <w:rsid w:val="005F6C83"/>
    <w:rsid w:val="00606A6E"/>
    <w:rsid w:val="00620FC1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54A7"/>
    <w:rsid w:val="00A96382"/>
    <w:rsid w:val="00AA4996"/>
    <w:rsid w:val="00AC31D1"/>
    <w:rsid w:val="00AD235A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76</cp:revision>
  <cp:lastPrinted>2022-06-06T15:48:00Z</cp:lastPrinted>
  <dcterms:created xsi:type="dcterms:W3CDTF">2019-09-19T15:49:00Z</dcterms:created>
  <dcterms:modified xsi:type="dcterms:W3CDTF">2023-04-22T21:35:00Z</dcterms:modified>
</cp:coreProperties>
</file>